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语背后的惊人秘密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语背后的惊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71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日常用语背后的惊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